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FA4C" w14:textId="50E1FFEF" w:rsidR="004572FA" w:rsidRDefault="00674012">
      <w:pPr>
        <w:spacing w:after="0"/>
        <w:jc w:val="center"/>
        <w:rPr>
          <w:b/>
          <w:sz w:val="24"/>
          <w:szCs w:val="24"/>
          <w:highlight w:val="yellow"/>
        </w:rPr>
      </w:pPr>
      <w:r>
        <w:rPr>
          <w:b/>
          <w:u w:val="single"/>
        </w:rPr>
        <w:br/>
      </w:r>
      <w:r>
        <w:rPr>
          <w:b/>
          <w:sz w:val="24"/>
          <w:szCs w:val="24"/>
        </w:rPr>
        <w:t>LISTA KONTROLNA DO ZAPYTANIA OFERTOWEGO RFP_024343</w:t>
      </w:r>
      <w:r w:rsidR="00484BCF">
        <w:rPr>
          <w:b/>
          <w:sz w:val="24"/>
          <w:szCs w:val="24"/>
        </w:rPr>
        <w:t xml:space="preserve"> </w:t>
      </w:r>
      <w:r w:rsidR="00484BCF">
        <w:rPr>
          <w:b/>
          <w:sz w:val="24"/>
          <w:szCs w:val="24"/>
        </w:rPr>
        <w:t>Substancje aktywne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4572FA" w14:paraId="17F6A7B5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6E352F97" w14:textId="77777777" w:rsidR="004572FA" w:rsidRDefault="006740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096FA8F9" w14:textId="77777777" w:rsidR="004572FA" w:rsidRDefault="004572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</w:pPr>
          </w:p>
          <w:p w14:paraId="1BB20857" w14:textId="77777777" w:rsidR="004572FA" w:rsidRDefault="006740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  <w:t>TAK/NIE</w:t>
            </w:r>
          </w:p>
        </w:tc>
      </w:tr>
      <w:tr w:rsidR="004572FA" w14:paraId="7A39F9C1" w14:textId="77777777">
        <w:trPr>
          <w:trHeight w:val="682"/>
        </w:trPr>
        <w:tc>
          <w:tcPr>
            <w:tcW w:w="7369" w:type="dxa"/>
            <w:vAlign w:val="center"/>
          </w:tcPr>
          <w:p w14:paraId="6C8C83C6" w14:textId="77777777" w:rsidR="004572FA" w:rsidRDefault="00674012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Załącznik nr 1 – 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Oświadczenie o braku powiązań osobowych lub kapitałowych</w:t>
            </w:r>
          </w:p>
          <w:p w14:paraId="65A82589" w14:textId="77777777" w:rsidR="004572FA" w:rsidRDefault="004572F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2" w:type="dxa"/>
          </w:tcPr>
          <w:p w14:paraId="7EB4D41B" w14:textId="77777777" w:rsidR="004572FA" w:rsidRDefault="004572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572FA" w14:paraId="75518B16" w14:textId="77777777">
        <w:trPr>
          <w:trHeight w:val="688"/>
        </w:trPr>
        <w:tc>
          <w:tcPr>
            <w:tcW w:w="7369" w:type="dxa"/>
            <w:vAlign w:val="center"/>
          </w:tcPr>
          <w:p w14:paraId="1D2F5B53" w14:textId="769B6EE8" w:rsidR="004572FA" w:rsidRDefault="0067401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Załącznik nr 2 –  Oferta</w:t>
            </w:r>
            <w:r w:rsidR="007A5516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 substancje aktywnie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wg szablonu zaproponowanego przez Zamawiającego.</w:t>
            </w:r>
          </w:p>
        </w:tc>
        <w:tc>
          <w:tcPr>
            <w:tcW w:w="2322" w:type="dxa"/>
          </w:tcPr>
          <w:p w14:paraId="3CCF3C85" w14:textId="77777777" w:rsidR="004572FA" w:rsidRDefault="004572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572FA" w14:paraId="4A6D57B8" w14:textId="77777777">
        <w:trPr>
          <w:trHeight w:val="712"/>
        </w:trPr>
        <w:tc>
          <w:tcPr>
            <w:tcW w:w="7369" w:type="dxa"/>
            <w:vAlign w:val="center"/>
          </w:tcPr>
          <w:p w14:paraId="5451C3DA" w14:textId="70C9DB3D" w:rsidR="004572FA" w:rsidRDefault="0067401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Załącznik nr 4 – Oświadczenie sankcyjne</w:t>
            </w:r>
            <w:r w:rsidR="00833CA2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wg szablonu zaproponowanego przez Zamawiającego</w:t>
            </w:r>
          </w:p>
        </w:tc>
        <w:tc>
          <w:tcPr>
            <w:tcW w:w="2322" w:type="dxa"/>
          </w:tcPr>
          <w:p w14:paraId="5FD35B95" w14:textId="77777777" w:rsidR="004572FA" w:rsidRDefault="004572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FCAF998" w14:textId="14C1E444" w:rsidR="004572FA" w:rsidRPr="00484BCF" w:rsidRDefault="004572FA">
      <w:pPr>
        <w:spacing w:after="0"/>
        <w:jc w:val="center"/>
        <w:rPr>
          <w:b/>
          <w:sz w:val="24"/>
          <w:szCs w:val="24"/>
        </w:rPr>
      </w:pPr>
    </w:p>
    <w:sectPr w:rsidR="004572FA" w:rsidRPr="00484BCF">
      <w:headerReference w:type="default" r:id="rId9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73AF" w14:textId="77777777" w:rsidR="004572FA" w:rsidRDefault="00674012">
      <w:pPr>
        <w:spacing w:line="240" w:lineRule="auto"/>
      </w:pPr>
      <w:r>
        <w:separator/>
      </w:r>
    </w:p>
  </w:endnote>
  <w:endnote w:type="continuationSeparator" w:id="0">
    <w:p w14:paraId="0A3A3C1D" w14:textId="77777777" w:rsidR="004572FA" w:rsidRDefault="00674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2E90" w14:textId="77777777" w:rsidR="004572FA" w:rsidRDefault="00674012">
      <w:pPr>
        <w:spacing w:after="0"/>
      </w:pPr>
      <w:r>
        <w:separator/>
      </w:r>
    </w:p>
  </w:footnote>
  <w:footnote w:type="continuationSeparator" w:id="0">
    <w:p w14:paraId="705733E5" w14:textId="77777777" w:rsidR="004572FA" w:rsidRDefault="00674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AB1E" w14:textId="77777777" w:rsidR="004572FA" w:rsidRDefault="00674012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7965715E" wp14:editId="43BB16C3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D7472" w14:textId="77777777" w:rsidR="004572FA" w:rsidRDefault="004572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106F9F"/>
    <w:rsid w:val="001228FD"/>
    <w:rsid w:val="0012763A"/>
    <w:rsid w:val="001323C7"/>
    <w:rsid w:val="00141759"/>
    <w:rsid w:val="00141B31"/>
    <w:rsid w:val="0015122C"/>
    <w:rsid w:val="001669FC"/>
    <w:rsid w:val="0018225F"/>
    <w:rsid w:val="00182757"/>
    <w:rsid w:val="00182789"/>
    <w:rsid w:val="001B173B"/>
    <w:rsid w:val="001B766D"/>
    <w:rsid w:val="001C7C0D"/>
    <w:rsid w:val="001F443E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01B7"/>
    <w:rsid w:val="00412028"/>
    <w:rsid w:val="00421A62"/>
    <w:rsid w:val="00423EC9"/>
    <w:rsid w:val="00455936"/>
    <w:rsid w:val="004572FA"/>
    <w:rsid w:val="00461B5C"/>
    <w:rsid w:val="004817AB"/>
    <w:rsid w:val="00484BCF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012"/>
    <w:rsid w:val="00674366"/>
    <w:rsid w:val="00683384"/>
    <w:rsid w:val="00695609"/>
    <w:rsid w:val="006A28D8"/>
    <w:rsid w:val="006B0A98"/>
    <w:rsid w:val="006B4CD9"/>
    <w:rsid w:val="006F38DA"/>
    <w:rsid w:val="00743344"/>
    <w:rsid w:val="00756EEA"/>
    <w:rsid w:val="00786778"/>
    <w:rsid w:val="0079280B"/>
    <w:rsid w:val="007A0D3C"/>
    <w:rsid w:val="007A5516"/>
    <w:rsid w:val="007D13D7"/>
    <w:rsid w:val="007D1487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33CA2"/>
    <w:rsid w:val="0084398B"/>
    <w:rsid w:val="00843BF7"/>
    <w:rsid w:val="00866EF3"/>
    <w:rsid w:val="00872513"/>
    <w:rsid w:val="00872DFF"/>
    <w:rsid w:val="00892500"/>
    <w:rsid w:val="00895DE3"/>
    <w:rsid w:val="008D6F2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C3244"/>
    <w:rsid w:val="009C510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90338"/>
    <w:rsid w:val="00AA5BB1"/>
    <w:rsid w:val="00AD5D0F"/>
    <w:rsid w:val="00AD7A37"/>
    <w:rsid w:val="00B35CF7"/>
    <w:rsid w:val="00B5506C"/>
    <w:rsid w:val="00B614DA"/>
    <w:rsid w:val="00B801C1"/>
    <w:rsid w:val="00BD0D04"/>
    <w:rsid w:val="00BD1F74"/>
    <w:rsid w:val="00BD6ABF"/>
    <w:rsid w:val="00BE0042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997"/>
    <w:rsid w:val="00FD1AC3"/>
    <w:rsid w:val="00FF1C69"/>
    <w:rsid w:val="03A85099"/>
    <w:rsid w:val="07B10E30"/>
    <w:rsid w:val="1A656705"/>
    <w:rsid w:val="262528F5"/>
    <w:rsid w:val="2B6654B5"/>
    <w:rsid w:val="43E1810F"/>
    <w:rsid w:val="5011BB10"/>
    <w:rsid w:val="58385C9F"/>
    <w:rsid w:val="6F9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22C6"/>
  <w15:docId w15:val="{ABAEDEE0-111E-4ADD-8E19-B716D69D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ormaltextrun">
    <w:name w:val="normaltextrun"/>
    <w:basedOn w:val="Domylnaczcionkaakapitu"/>
    <w:qFormat/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3" ma:contentTypeDescription="Utwórz nowy dokument." ma:contentTypeScope="" ma:versionID="3cacea1079beb2070f19c070751e7b3f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d37021c346dd774347b57a8487f01b2a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087CF-5D7B-4941-B0C5-D89B4A95D060}">
  <ds:schemaRefs/>
</ds:datastoreItem>
</file>

<file path=customXml/itemProps2.xml><?xml version="1.0" encoding="utf-8"?>
<ds:datastoreItem xmlns:ds="http://schemas.openxmlformats.org/officeDocument/2006/customXml" ds:itemID="{A09F5570-27C1-4B35-A4CD-486569CBA03E}"/>
</file>

<file path=customXml/itemProps3.xml><?xml version="1.0" encoding="utf-8"?>
<ds:datastoreItem xmlns:ds="http://schemas.openxmlformats.org/officeDocument/2006/customXml" ds:itemID="{941A15E2-4485-4F12-A7E5-7C031BAC82BA}">
  <ds:schemaRefs/>
</ds:datastoreItem>
</file>

<file path=customXml/itemProps4.xml><?xml version="1.0" encoding="utf-8"?>
<ds:datastoreItem xmlns:ds="http://schemas.openxmlformats.org/officeDocument/2006/customXml" ds:itemID="{CD61A877-06E3-4C5B-BD2A-7046A1076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17</Characters>
  <Application>Microsoft Office Word</Application>
  <DocSecurity>0</DocSecurity>
  <Lines>2</Lines>
  <Paragraphs>1</Paragraphs>
  <ScaleCrop>false</ScaleCrop>
  <Company>Adamed Sp. z o.o.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owska Kinga</dc:creator>
  <cp:lastModifiedBy>Sierszeń Magdalena</cp:lastModifiedBy>
  <cp:revision>37</cp:revision>
  <cp:lastPrinted>2016-06-13T13:58:00Z</cp:lastPrinted>
  <dcterms:created xsi:type="dcterms:W3CDTF">2023-01-19T15:25:00Z</dcterms:created>
  <dcterms:modified xsi:type="dcterms:W3CDTF">2023-10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3215</vt:lpwstr>
  </property>
  <property fmtid="{D5CDD505-2E9C-101B-9397-08002B2CF9AE}" pid="11" name="ICV">
    <vt:lpwstr>99BEF8CB073D4C62B812A329D2C82B9C_12</vt:lpwstr>
  </property>
</Properties>
</file>